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96634" w14:textId="16717CF2" w:rsidR="000E7E41" w:rsidRPr="00F153B0" w:rsidRDefault="008D6FF8" w:rsidP="00F153B0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153B0">
        <w:rPr>
          <w:rFonts w:ascii="Times New Roman" w:hAnsi="Times New Roman" w:cs="Times New Roman"/>
          <w:sz w:val="36"/>
          <w:szCs w:val="36"/>
          <w:lang w:val="en-US"/>
        </w:rPr>
        <w:t>WEEK-2</w:t>
      </w:r>
    </w:p>
    <w:p w14:paraId="2F498191" w14:textId="36D99C83" w:rsidR="008D6FF8" w:rsidRPr="00F153B0" w:rsidRDefault="008D6FF8" w:rsidP="00F153B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53B0">
        <w:rPr>
          <w:rFonts w:ascii="Times New Roman" w:hAnsi="Times New Roman" w:cs="Times New Roman"/>
          <w:b/>
          <w:bCs/>
          <w:sz w:val="28"/>
          <w:szCs w:val="28"/>
          <w:u w:val="single"/>
        </w:rPr>
        <w:t>PL/SQL programming</w:t>
      </w:r>
    </w:p>
    <w:p w14:paraId="4E78ECC8" w14:textId="77777777" w:rsidR="008D6FF8" w:rsidRPr="00F153B0" w:rsidRDefault="008D6FF8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BankSystem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>;</w:t>
      </w:r>
    </w:p>
    <w:p w14:paraId="5E36D8E1" w14:textId="1020917F" w:rsidR="008D6FF8" w:rsidRPr="00F153B0" w:rsidRDefault="008D6FF8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BankSystem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>;</w:t>
      </w:r>
    </w:p>
    <w:p w14:paraId="0F59BD38" w14:textId="2BE59A15" w:rsidR="008D6FF8" w:rsidRPr="00F153B0" w:rsidRDefault="008D6FF8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54F43E" wp14:editId="15AE2C96">
            <wp:extent cx="5731510" cy="701040"/>
            <wp:effectExtent l="0" t="0" r="2540" b="3810"/>
            <wp:docPr id="189343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365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87B3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CREATE TABLE Customers (</w:t>
      </w:r>
    </w:p>
    <w:p w14:paraId="3313CDD2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19CBCB6E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Name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100),</w:t>
      </w:r>
    </w:p>
    <w:p w14:paraId="3A480225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DOB DATE,</w:t>
      </w:r>
    </w:p>
    <w:p w14:paraId="77870E58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Balance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10,2),</w:t>
      </w:r>
    </w:p>
    <w:p w14:paraId="133E3C0F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DATETIME</w:t>
      </w:r>
    </w:p>
    <w:p w14:paraId="5592C91D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);</w:t>
      </w:r>
    </w:p>
    <w:p w14:paraId="7B3A4A2E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3CAF17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CREATE TABLE Accounts (</w:t>
      </w:r>
    </w:p>
    <w:p w14:paraId="6115B9E1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1988D33E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11CB795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AccountType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20),</w:t>
      </w:r>
    </w:p>
    <w:p w14:paraId="35BBA29A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Balance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10,2),</w:t>
      </w:r>
    </w:p>
    <w:p w14:paraId="7A59AEC1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DATETIME,</w:t>
      </w:r>
    </w:p>
    <w:p w14:paraId="5D9226E2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Customers(</w:t>
      </w:r>
      <w:proofErr w:type="spellStart"/>
      <w:proofErr w:type="gramEnd"/>
      <w:r w:rsidRPr="00F153B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>)</w:t>
      </w:r>
    </w:p>
    <w:p w14:paraId="4AEAA735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);</w:t>
      </w:r>
    </w:p>
    <w:p w14:paraId="271D86CE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C94B8D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CREATE TABLE Transactions (</w:t>
      </w:r>
    </w:p>
    <w:p w14:paraId="6F643B55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73452748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F00FBA7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23C3114F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Amount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10,2),</w:t>
      </w:r>
    </w:p>
    <w:p w14:paraId="0D7BBCCC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TransactionType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10),</w:t>
      </w:r>
    </w:p>
    <w:p w14:paraId="5F06A152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Accounts(</w:t>
      </w:r>
      <w:proofErr w:type="spellStart"/>
      <w:proofErr w:type="gramEnd"/>
      <w:r w:rsidRPr="00F153B0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>)</w:t>
      </w:r>
    </w:p>
    <w:p w14:paraId="1C679E02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);</w:t>
      </w:r>
    </w:p>
    <w:p w14:paraId="4E2576B0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470E1D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CREATE TABLE Loans (</w:t>
      </w:r>
    </w:p>
    <w:p w14:paraId="56F52FA6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Loan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1731C73A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BB4C054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LoanAmount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10,2),</w:t>
      </w:r>
    </w:p>
    <w:p w14:paraId="10434291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5,2),</w:t>
      </w:r>
    </w:p>
    <w:p w14:paraId="7F5D6573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StartDate DATE,</w:t>
      </w:r>
    </w:p>
    <w:p w14:paraId="3D09F67F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42423A95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Customers(</w:t>
      </w:r>
      <w:proofErr w:type="spellStart"/>
      <w:proofErr w:type="gramEnd"/>
      <w:r w:rsidRPr="00F153B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>)</w:t>
      </w:r>
    </w:p>
    <w:p w14:paraId="01CE34CF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);</w:t>
      </w:r>
    </w:p>
    <w:p w14:paraId="5ECC9209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0B3CE2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CREATE TABLE Employees (</w:t>
      </w:r>
    </w:p>
    <w:p w14:paraId="6F2BA43B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78486E7B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Name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100),</w:t>
      </w:r>
    </w:p>
    <w:p w14:paraId="0DC3590D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Position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50),</w:t>
      </w:r>
    </w:p>
    <w:p w14:paraId="1A3BFEA6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Salary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10,2),</w:t>
      </w:r>
    </w:p>
    <w:p w14:paraId="0AA4DF41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Department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50),</w:t>
      </w:r>
    </w:p>
    <w:p w14:paraId="721575E2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HireDate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3C5864ED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);</w:t>
      </w:r>
    </w:p>
    <w:p w14:paraId="26249B76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-- Insert Customers</w:t>
      </w:r>
    </w:p>
    <w:p w14:paraId="656CBCA8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INSERT INTO Customers (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, Name, DOB, Balance,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>)</w:t>
      </w:r>
    </w:p>
    <w:p w14:paraId="178E5B1D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4B4A3875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(1, 'John Doe', '1985-05-15', 1000.00,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)),</w:t>
      </w:r>
    </w:p>
    <w:p w14:paraId="7964C0EF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(2, 'Jane Smith', '1990-07-20', 1500.00,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));</w:t>
      </w:r>
    </w:p>
    <w:p w14:paraId="294A8843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5A3A7F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-- Insert Accounts</w:t>
      </w:r>
    </w:p>
    <w:p w14:paraId="3F82F0E7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lastRenderedPageBreak/>
        <w:t>INSERT INTO Accounts (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AccountType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, Balance,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LastModifie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>)</w:t>
      </w:r>
    </w:p>
    <w:p w14:paraId="1D60B4CC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2204B8A6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(1, 1, 'Savings', 1000.00,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)),</w:t>
      </w:r>
    </w:p>
    <w:p w14:paraId="2A2C772C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(2, 2, 'Checking', 1500.00,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));</w:t>
      </w:r>
    </w:p>
    <w:p w14:paraId="06E495AD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4EB44A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-- Insert Transactions</w:t>
      </w:r>
    </w:p>
    <w:p w14:paraId="08673555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INSERT INTO Transactions (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TransactionDate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, Amount,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TransactionType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>)</w:t>
      </w:r>
    </w:p>
    <w:p w14:paraId="7A75A510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0E4A56F1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(1, 1,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), 200.00, 'Deposit'),</w:t>
      </w:r>
    </w:p>
    <w:p w14:paraId="54F62667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(2, 2,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), 300.00, 'Withdrawal');</w:t>
      </w:r>
    </w:p>
    <w:p w14:paraId="022C28DF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89241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-- Insert Loans</w:t>
      </w:r>
    </w:p>
    <w:p w14:paraId="767FBE00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INSERT INTO Loans (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Loan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LoanAmount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, StartDate,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>)</w:t>
      </w:r>
    </w:p>
    <w:p w14:paraId="1DA8F69F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7609E589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(1, 1, 5000.00, 5.00, 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CURDATE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), DATE_ADD(</w:t>
      </w:r>
      <w:proofErr w:type="gramStart"/>
      <w:r w:rsidRPr="00F153B0">
        <w:rPr>
          <w:rFonts w:ascii="Times New Roman" w:hAnsi="Times New Roman" w:cs="Times New Roman"/>
          <w:sz w:val="24"/>
          <w:szCs w:val="24"/>
        </w:rPr>
        <w:t>CURDATE(</w:t>
      </w:r>
      <w:proofErr w:type="gramEnd"/>
      <w:r w:rsidRPr="00F153B0">
        <w:rPr>
          <w:rFonts w:ascii="Times New Roman" w:hAnsi="Times New Roman" w:cs="Times New Roman"/>
          <w:sz w:val="24"/>
          <w:szCs w:val="24"/>
        </w:rPr>
        <w:t>), INTERVAL 60 MONTH));</w:t>
      </w:r>
    </w:p>
    <w:p w14:paraId="74B7A650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743A7B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-- Insert Employees</w:t>
      </w:r>
    </w:p>
    <w:p w14:paraId="39F45E6B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INSERT INTO Employees (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EmployeeID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 xml:space="preserve">, Name, Position, Salary, Department, </w:t>
      </w:r>
      <w:proofErr w:type="spellStart"/>
      <w:r w:rsidRPr="00F153B0">
        <w:rPr>
          <w:rFonts w:ascii="Times New Roman" w:hAnsi="Times New Roman" w:cs="Times New Roman"/>
          <w:sz w:val="24"/>
          <w:szCs w:val="24"/>
        </w:rPr>
        <w:t>HireDate</w:t>
      </w:r>
      <w:proofErr w:type="spellEnd"/>
      <w:r w:rsidRPr="00F153B0">
        <w:rPr>
          <w:rFonts w:ascii="Times New Roman" w:hAnsi="Times New Roman" w:cs="Times New Roman"/>
          <w:sz w:val="24"/>
          <w:szCs w:val="24"/>
        </w:rPr>
        <w:t>)</w:t>
      </w:r>
    </w:p>
    <w:p w14:paraId="6ED711A0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4BCC1066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(1, 'Alice Johnson', 'Manager', 70000.00, 'HR', '2015-06-15'),</w:t>
      </w:r>
    </w:p>
    <w:p w14:paraId="3DACBF28" w14:textId="0A6EBF68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(2, 'Bob Brown', 'Developer', 60000.00, 'IT', '2017-03-20');</w:t>
      </w:r>
    </w:p>
    <w:p w14:paraId="20459C5F" w14:textId="272E2C16" w:rsidR="008D6FF8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select * from customers;</w:t>
      </w:r>
    </w:p>
    <w:p w14:paraId="446D1737" w14:textId="614348F1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523DA9" wp14:editId="6362AB30">
            <wp:extent cx="5731510" cy="1163320"/>
            <wp:effectExtent l="0" t="0" r="2540" b="0"/>
            <wp:docPr id="170995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59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EBC6" w14:textId="221D8F83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Select * from Accounts;</w:t>
      </w:r>
    </w:p>
    <w:p w14:paraId="1070B7A0" w14:textId="79512CE0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A337946" wp14:editId="7A230391">
            <wp:extent cx="4210050" cy="1031477"/>
            <wp:effectExtent l="0" t="0" r="0" b="0"/>
            <wp:docPr id="54193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38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0038" cy="104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88A" w14:textId="5D219579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Select * from Transactions;</w:t>
      </w:r>
    </w:p>
    <w:p w14:paraId="28437F49" w14:textId="33A9059C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490B48" wp14:editId="6B42D2A6">
            <wp:extent cx="4362674" cy="1187511"/>
            <wp:effectExtent l="0" t="0" r="0" b="0"/>
            <wp:docPr id="62215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54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2D60" w14:textId="1A839BEF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Select * from </w:t>
      </w:r>
      <w:r w:rsidRPr="00F153B0">
        <w:rPr>
          <w:rFonts w:ascii="Times New Roman" w:hAnsi="Times New Roman" w:cs="Times New Roman"/>
          <w:sz w:val="24"/>
          <w:szCs w:val="24"/>
        </w:rPr>
        <w:t>Loans</w:t>
      </w:r>
      <w:r w:rsidRPr="00F153B0">
        <w:rPr>
          <w:rFonts w:ascii="Times New Roman" w:hAnsi="Times New Roman" w:cs="Times New Roman"/>
          <w:sz w:val="24"/>
          <w:szCs w:val="24"/>
        </w:rPr>
        <w:t>;</w:t>
      </w:r>
    </w:p>
    <w:p w14:paraId="2BCD877F" w14:textId="2DEAFC2E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D94681" wp14:editId="6C729BE0">
            <wp:extent cx="4730993" cy="1016052"/>
            <wp:effectExtent l="0" t="0" r="0" b="0"/>
            <wp:docPr id="41566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63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A7F5" w14:textId="61E0EB5F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 xml:space="preserve">Select * from </w:t>
      </w:r>
      <w:r w:rsidRPr="00F153B0">
        <w:rPr>
          <w:rFonts w:ascii="Times New Roman" w:hAnsi="Times New Roman" w:cs="Times New Roman"/>
          <w:sz w:val="24"/>
          <w:szCs w:val="24"/>
        </w:rPr>
        <w:t>Employees</w:t>
      </w:r>
      <w:r w:rsidRPr="00F153B0">
        <w:rPr>
          <w:rFonts w:ascii="Times New Roman" w:hAnsi="Times New Roman" w:cs="Times New Roman"/>
          <w:sz w:val="24"/>
          <w:szCs w:val="24"/>
        </w:rPr>
        <w:t>;</w:t>
      </w:r>
    </w:p>
    <w:p w14:paraId="722269F0" w14:textId="1809D26F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54DA40" wp14:editId="39459095">
            <wp:extent cx="4673840" cy="1130358"/>
            <wp:effectExtent l="0" t="0" r="0" b="0"/>
            <wp:docPr id="146028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896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E909" w14:textId="77777777" w:rsidR="008D25A2" w:rsidRPr="00F153B0" w:rsidRDefault="008D25A2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4E9640" w14:textId="79924B4E" w:rsidR="008D6FF8" w:rsidRPr="00F153B0" w:rsidRDefault="008D6FF8" w:rsidP="00F153B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53B0">
        <w:rPr>
          <w:rFonts w:ascii="Times New Roman" w:hAnsi="Times New Roman" w:cs="Times New Roman"/>
          <w:b/>
          <w:bCs/>
          <w:sz w:val="28"/>
          <w:szCs w:val="28"/>
        </w:rPr>
        <w:t>Exercise 1: Control Structures</w:t>
      </w:r>
    </w:p>
    <w:p w14:paraId="12B9785A" w14:textId="77777777" w:rsidR="008B3307" w:rsidRPr="00F153B0" w:rsidRDefault="008B3307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F153B0">
        <w:rPr>
          <w:rFonts w:ascii="Times New Roman" w:hAnsi="Times New Roman" w:cs="Times New Roman"/>
        </w:rPr>
        <w:t xml:space="preserve"> The bank wants to apply a discount to loan interest rates for customers above 60 years old.</w:t>
      </w:r>
    </w:p>
    <w:p w14:paraId="704ACC11" w14:textId="77777777" w:rsidR="008B3307" w:rsidRPr="00F153B0" w:rsidRDefault="008B3307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</w:rPr>
        <w:t>Question:</w:t>
      </w:r>
      <w:r w:rsidRPr="00F153B0">
        <w:rPr>
          <w:rFonts w:ascii="Times New Roman" w:hAnsi="Times New Roman" w:cs="Times New Roman"/>
        </w:rPr>
        <w:t xml:space="preserve"> Write a PL/SQL block that loops through all customers, checks their age, and if they are above 60, apply a 1% discount to their current loan interest rates.</w:t>
      </w:r>
    </w:p>
    <w:p w14:paraId="051F6DC9" w14:textId="77777777" w:rsidR="008D6FF8" w:rsidRPr="00F153B0" w:rsidRDefault="008D6FF8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906747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DELIMITER $$</w:t>
      </w:r>
    </w:p>
    <w:p w14:paraId="2AD6F12D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EF11C9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ApplyInterestDiscount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889F59A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FA00DE1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ECLARE done INT DEFAULT 0;</w:t>
      </w:r>
    </w:p>
    <w:p w14:paraId="1A41512C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_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INT;</w:t>
      </w:r>
    </w:p>
    <w:p w14:paraId="56D3D60E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age INT;</w:t>
      </w:r>
    </w:p>
    <w:p w14:paraId="17C7C575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EEE255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-- Cursor to get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stomerIDs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and their DOBs</w:t>
      </w:r>
    </w:p>
    <w:p w14:paraId="186DC600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cur CURSOR FOR</w:t>
      </w:r>
    </w:p>
    <w:p w14:paraId="4651AFC9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FROM Customers;</w:t>
      </w:r>
    </w:p>
    <w:p w14:paraId="46D19E4A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6A89B6" w14:textId="50C15FE1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CONTINUE HANDLER FOR NOT FOUND SET done = 1;</w:t>
      </w:r>
    </w:p>
    <w:p w14:paraId="28BED5F4" w14:textId="2588083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OPEN cur;</w:t>
      </w:r>
    </w:p>
    <w:p w14:paraId="3C22B48D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read_loop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: LOOP</w:t>
      </w:r>
    </w:p>
    <w:p w14:paraId="1A7566EF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FETCH cur INTO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_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FA8CE8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IF done THEN</w:t>
      </w:r>
    </w:p>
    <w:p w14:paraId="3AFC6EF5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    LEAV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read_loop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397C35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END IF;</w:t>
      </w:r>
    </w:p>
    <w:p w14:paraId="155EB082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A627FE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-- Calculate age</w:t>
      </w:r>
    </w:p>
    <w:p w14:paraId="3D592C87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SET age = YEAR(</w:t>
      </w: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RDATE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)) - </w:t>
      </w: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YEAR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(SELECT DOB FROM Customers WHE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_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210E12D5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F53C69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IF age &gt; 60 THEN</w:t>
      </w:r>
    </w:p>
    <w:p w14:paraId="621B697A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    UPDATE Loans</w:t>
      </w:r>
    </w:p>
    <w:p w14:paraId="50AA4549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    SET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InterestRat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InterestRat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- 1</w:t>
      </w:r>
    </w:p>
    <w:p w14:paraId="2F30E4CD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    WHE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_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C659CE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END IF;</w:t>
      </w:r>
    </w:p>
    <w:p w14:paraId="316FD255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END LOOP;</w:t>
      </w:r>
    </w:p>
    <w:p w14:paraId="29E4DDF3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23804E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CLOSE cur;</w:t>
      </w:r>
    </w:p>
    <w:p w14:paraId="1346C421" w14:textId="6EAFF8C6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END $$</w:t>
      </w:r>
    </w:p>
    <w:p w14:paraId="527783E3" w14:textId="1CDEDA84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lastRenderedPageBreak/>
        <w:t>DELIMITER ;</w:t>
      </w:r>
      <w:proofErr w:type="gramEnd"/>
    </w:p>
    <w:p w14:paraId="21FCF0C7" w14:textId="183F56E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ApplyInterestDiscount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96DD1A2" w14:textId="0AD5C776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651ABD8" wp14:editId="7418D557">
            <wp:extent cx="5731510" cy="551815"/>
            <wp:effectExtent l="0" t="0" r="2540" b="635"/>
            <wp:docPr id="136655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2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294E" w14:textId="6AD13D3B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53B0">
        <w:rPr>
          <w:rFonts w:ascii="Times New Roman" w:hAnsi="Times New Roman" w:cs="Times New Roman"/>
          <w:sz w:val="24"/>
          <w:szCs w:val="24"/>
        </w:rPr>
        <w:t>Select * from Loans;</w:t>
      </w:r>
    </w:p>
    <w:p w14:paraId="0EF0FBDA" w14:textId="745FE5ED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E04AC63" wp14:editId="34560C09">
            <wp:extent cx="4940554" cy="977950"/>
            <wp:effectExtent l="0" t="0" r="0" b="0"/>
            <wp:docPr id="128401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151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E077" w14:textId="77777777" w:rsidR="008B3307" w:rsidRPr="00F153B0" w:rsidRDefault="008B3307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  <w:sz w:val="24"/>
          <w:szCs w:val="24"/>
        </w:rPr>
        <w:t>Scenario 2:</w:t>
      </w:r>
      <w:r w:rsidRPr="00F153B0">
        <w:rPr>
          <w:rFonts w:ascii="Times New Roman" w:hAnsi="Times New Roman" w:cs="Times New Roman"/>
        </w:rPr>
        <w:t xml:space="preserve"> A customer can be promoted to VIP status based on their balance.</w:t>
      </w:r>
    </w:p>
    <w:p w14:paraId="5EE21630" w14:textId="77777777" w:rsidR="008B3307" w:rsidRPr="00F153B0" w:rsidRDefault="008B3307" w:rsidP="00F153B0">
      <w:pPr>
        <w:numPr>
          <w:ilvl w:val="1"/>
          <w:numId w:val="1"/>
        </w:numPr>
        <w:tabs>
          <w:tab w:val="clear" w:pos="1440"/>
        </w:tabs>
        <w:spacing w:after="0" w:line="276" w:lineRule="auto"/>
        <w:ind w:left="142" w:hanging="142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</w:rPr>
        <w:t>Question:</w:t>
      </w:r>
      <w:r w:rsidRPr="00F153B0">
        <w:rPr>
          <w:rFonts w:ascii="Times New Roman" w:hAnsi="Times New Roman" w:cs="Times New Roman"/>
        </w:rPr>
        <w:t xml:space="preserve"> Write a PL/SQL block that iterates through all customers and sets a flag </w:t>
      </w:r>
      <w:proofErr w:type="spellStart"/>
      <w:r w:rsidRPr="00F153B0">
        <w:rPr>
          <w:rFonts w:ascii="Times New Roman" w:hAnsi="Times New Roman" w:cs="Times New Roman"/>
        </w:rPr>
        <w:t>IsVIP</w:t>
      </w:r>
      <w:proofErr w:type="spellEnd"/>
      <w:r w:rsidRPr="00F153B0">
        <w:rPr>
          <w:rFonts w:ascii="Times New Roman" w:hAnsi="Times New Roman" w:cs="Times New Roman"/>
        </w:rPr>
        <w:t xml:space="preserve"> to TRUE for those with a balance over $10,000.</w:t>
      </w:r>
    </w:p>
    <w:p w14:paraId="4B1F3ED4" w14:textId="3A212567" w:rsidR="008B3307" w:rsidRPr="00F153B0" w:rsidRDefault="008B3307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</w:rPr>
        <w:t>Solution:</w:t>
      </w:r>
    </w:p>
    <w:p w14:paraId="39EDCAFB" w14:textId="399E0BEB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ALTER TABLE Customers ADD COLUMN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IsVIP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BOOLEAN DEFAULT FALSE;</w:t>
      </w:r>
    </w:p>
    <w:p w14:paraId="504388BC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DELIMITER $$</w:t>
      </w:r>
    </w:p>
    <w:p w14:paraId="49E16345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AA3923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PromoteVIPCustomers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5EE336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23F4CE1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done INT DEFAULT 0;</w:t>
      </w:r>
    </w:p>
    <w:p w14:paraId="017551C6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INT;</w:t>
      </w:r>
    </w:p>
    <w:p w14:paraId="0CCEBA20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bal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DECIMAL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10,2);</w:t>
      </w:r>
    </w:p>
    <w:p w14:paraId="71C72302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96F0B5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cur CURSOR FOR SELECT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, Balance FROM Customers;</w:t>
      </w:r>
    </w:p>
    <w:p w14:paraId="5C9D446A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CONTINUE HANDLER FOR NOT FOUND SET done = 1;</w:t>
      </w:r>
    </w:p>
    <w:p w14:paraId="18568FAB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D261F2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OPEN cur;</w:t>
      </w:r>
    </w:p>
    <w:p w14:paraId="61045E0C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98EA17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vip_loop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: LOOP</w:t>
      </w:r>
    </w:p>
    <w:p w14:paraId="28597E9A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FETCH cur INTO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bal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5A925F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IF done THEN</w:t>
      </w:r>
    </w:p>
    <w:p w14:paraId="09ADF160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    LEAV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vip_loop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119F74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ND IF;</w:t>
      </w:r>
    </w:p>
    <w:p w14:paraId="4C1F0C17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1FBE5F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bal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&gt; 10000 THEN</w:t>
      </w:r>
    </w:p>
    <w:p w14:paraId="02D7318F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    UPDATE Customers</w:t>
      </w:r>
    </w:p>
    <w:p w14:paraId="1494F5C5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    SET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IsVIP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</w:p>
    <w:p w14:paraId="31A55099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    WHE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11D9BF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END IF;</w:t>
      </w:r>
    </w:p>
    <w:p w14:paraId="7DDB37E5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END LOOP;</w:t>
      </w:r>
    </w:p>
    <w:p w14:paraId="5DFC3F48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1486FF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CLOSE cur;</w:t>
      </w:r>
    </w:p>
    <w:p w14:paraId="7B8BB64E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END $$</w:t>
      </w:r>
    </w:p>
    <w:p w14:paraId="39DDCE17" w14:textId="7777777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7EB3A8" w14:textId="0D3816A9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DELIMITER ;</w:t>
      </w:r>
      <w:proofErr w:type="gramEnd"/>
    </w:p>
    <w:p w14:paraId="4F189CF8" w14:textId="23984737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PromoteVIPCustomers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FE8934" w14:textId="13A0E45E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, Name, Balance,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IsVIP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FROM Customers;</w:t>
      </w:r>
    </w:p>
    <w:p w14:paraId="3C0F0CC7" w14:textId="5C146D62" w:rsidR="008B3307" w:rsidRPr="00F153B0" w:rsidRDefault="008B3307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6B53B2B" wp14:editId="41ABB00C">
            <wp:extent cx="3010055" cy="1130358"/>
            <wp:effectExtent l="0" t="0" r="0" b="0"/>
            <wp:docPr id="1006642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428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9DB6" w14:textId="77777777" w:rsidR="00831D80" w:rsidRPr="00F153B0" w:rsidRDefault="00831D80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  <w:sz w:val="24"/>
          <w:szCs w:val="24"/>
        </w:rPr>
        <w:t>Scenario 3:</w:t>
      </w:r>
      <w:r w:rsidRPr="00F153B0">
        <w:rPr>
          <w:rFonts w:ascii="Times New Roman" w:hAnsi="Times New Roman" w:cs="Times New Roman"/>
        </w:rPr>
        <w:t xml:space="preserve"> The bank wants to send reminders to customers whose loans are due within the next 30 days.</w:t>
      </w:r>
    </w:p>
    <w:p w14:paraId="3A2192B9" w14:textId="67C82A4E" w:rsidR="008B3307" w:rsidRPr="00F153B0" w:rsidRDefault="00831D80" w:rsidP="00F153B0">
      <w:pPr>
        <w:spacing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</w:rPr>
        <w:t>Question:</w:t>
      </w:r>
      <w:r w:rsidRPr="00F153B0">
        <w:rPr>
          <w:rFonts w:ascii="Times New Roman" w:hAnsi="Times New Roman" w:cs="Times New Roman"/>
        </w:rPr>
        <w:t xml:space="preserve"> Write a PL/SQL block that fetches all loans due in the next 30 days and prints a reminder message for each customer.</w:t>
      </w:r>
    </w:p>
    <w:p w14:paraId="774E513C" w14:textId="5E37EEA4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b/>
          <w:bCs/>
        </w:rPr>
      </w:pPr>
      <w:r w:rsidRPr="00F153B0">
        <w:rPr>
          <w:rFonts w:ascii="Times New Roman" w:hAnsi="Times New Roman" w:cs="Times New Roman"/>
          <w:b/>
          <w:bCs/>
        </w:rPr>
        <w:t>Solution:</w:t>
      </w:r>
    </w:p>
    <w:p w14:paraId="2CED4675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DELIMITER $$</w:t>
      </w:r>
    </w:p>
    <w:p w14:paraId="25B4C5DB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1723C0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SendLoanReminders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C33146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04630EE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done INT DEFAULT 0;</w:t>
      </w:r>
    </w:p>
    <w:p w14:paraId="7FD006E1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INT;</w:t>
      </w:r>
    </w:p>
    <w:p w14:paraId="6AA4DF92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ECLA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nam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100);</w:t>
      </w:r>
    </w:p>
    <w:p w14:paraId="5221CB5D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loan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INT;</w:t>
      </w:r>
    </w:p>
    <w:p w14:paraId="75839B21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due_dat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DATE;</w:t>
      </w:r>
    </w:p>
    <w:p w14:paraId="54E333DA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491D92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cur CURSOR FOR</w:t>
      </w:r>
    </w:p>
    <w:p w14:paraId="2F0028AE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L.LoanID</w:t>
      </w:r>
      <w:proofErr w:type="spellEnd"/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.CustomerID</w:t>
      </w:r>
      <w:proofErr w:type="spellEnd"/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.Name</w:t>
      </w:r>
      <w:proofErr w:type="spellEnd"/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L.EndDate</w:t>
      </w:r>
      <w:proofErr w:type="spellEnd"/>
      <w:proofErr w:type="gramEnd"/>
    </w:p>
    <w:p w14:paraId="34256F5B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FROM Loans L</w:t>
      </w:r>
    </w:p>
    <w:p w14:paraId="1B2DCF3A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JOIN Customers C ON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.CustomerID</w:t>
      </w:r>
      <w:proofErr w:type="spellEnd"/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L.CustomerID</w:t>
      </w:r>
      <w:proofErr w:type="spellEnd"/>
      <w:proofErr w:type="gramEnd"/>
    </w:p>
    <w:p w14:paraId="47739D64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WHERE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L.EndDate</w:t>
      </w:r>
      <w:proofErr w:type="spellEnd"/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BETWEEN </w:t>
      </w: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RDATE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) AND DATE_ADD(</w:t>
      </w: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RDATE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), INTERVAL 30 DAY);</w:t>
      </w:r>
    </w:p>
    <w:p w14:paraId="3969DD72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612945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CONTINUE HANDLER FOR NOT FOUND SET done = 1;</w:t>
      </w:r>
    </w:p>
    <w:p w14:paraId="03790128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2DFAC7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OPEN cur;</w:t>
      </w:r>
    </w:p>
    <w:p w14:paraId="02FA7452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4D20F7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reminder_loop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: LOOP</w:t>
      </w:r>
    </w:p>
    <w:p w14:paraId="72F67FE4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FETCH cur INTO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loan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nam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due_dat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954EB4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IF done THEN</w:t>
      </w:r>
    </w:p>
    <w:p w14:paraId="7BF93969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    LEAV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reminder_loop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1C7240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END IF;</w:t>
      </w:r>
    </w:p>
    <w:p w14:paraId="1557B388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8F174F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-- Print reminder message</w:t>
      </w:r>
    </w:p>
    <w:p w14:paraId="6C7E26A9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ONCAT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'Reminder: Dear ',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nam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, ', your loan (Loan ID: ',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loan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, ') is due on ',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due_dat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ReminderMessag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9E0FFD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END LOOP;</w:t>
      </w:r>
    </w:p>
    <w:p w14:paraId="50D83AA5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4EAEB3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CLOSE cur;</w:t>
      </w:r>
    </w:p>
    <w:p w14:paraId="6F90CBF0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END $$</w:t>
      </w:r>
    </w:p>
    <w:p w14:paraId="20EC97E5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ED55BC" w14:textId="2F8C00A3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DELIMITER ;</w:t>
      </w:r>
      <w:proofErr w:type="gramEnd"/>
    </w:p>
    <w:p w14:paraId="2F636907" w14:textId="79B8140D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ALL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SendLoanReminders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397370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UPDATE Loans</w:t>
      </w:r>
    </w:p>
    <w:p w14:paraId="720E7776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EndDat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= DATE_ADD(</w:t>
      </w: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RDATE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), INTERVAL 10 DAY)</w:t>
      </w:r>
    </w:p>
    <w:p w14:paraId="0D6861BE" w14:textId="3009D9BD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Loan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74E752B6" w14:textId="45548F21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SendLoanReminders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9CFE1D" w14:textId="6FBF9F58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550DBDF" wp14:editId="2A0FB8E1">
            <wp:extent cx="3753043" cy="958899"/>
            <wp:effectExtent l="0" t="0" r="0" b="0"/>
            <wp:docPr id="937843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438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5864" w14:textId="77777777" w:rsidR="00831D80" w:rsidRPr="00F153B0" w:rsidRDefault="00831D80" w:rsidP="00F153B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53B0">
        <w:rPr>
          <w:rFonts w:ascii="Times New Roman" w:hAnsi="Times New Roman" w:cs="Times New Roman"/>
          <w:b/>
          <w:bCs/>
          <w:sz w:val="28"/>
          <w:szCs w:val="28"/>
        </w:rPr>
        <w:t>Exercise 3: Stored Procedures</w:t>
      </w:r>
    </w:p>
    <w:p w14:paraId="0E07CA93" w14:textId="77777777" w:rsidR="00831D80" w:rsidRPr="00F153B0" w:rsidRDefault="00831D80" w:rsidP="00F153B0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31F80" w14:textId="77777777" w:rsidR="00831D80" w:rsidRPr="00F153B0" w:rsidRDefault="00831D80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  <w:sz w:val="24"/>
          <w:szCs w:val="24"/>
        </w:rPr>
        <w:t>Scenario 1:</w:t>
      </w:r>
      <w:r w:rsidRPr="00F153B0">
        <w:rPr>
          <w:rFonts w:ascii="Times New Roman" w:hAnsi="Times New Roman" w:cs="Times New Roman"/>
          <w:sz w:val="24"/>
          <w:szCs w:val="24"/>
        </w:rPr>
        <w:t xml:space="preserve"> </w:t>
      </w:r>
      <w:r w:rsidRPr="00F153B0">
        <w:rPr>
          <w:rFonts w:ascii="Times New Roman" w:hAnsi="Times New Roman" w:cs="Times New Roman"/>
        </w:rPr>
        <w:t>The bank needs to process monthly interest for all savings accounts.</w:t>
      </w:r>
    </w:p>
    <w:p w14:paraId="190C50E3" w14:textId="77777777" w:rsidR="00831D80" w:rsidRPr="00F153B0" w:rsidRDefault="00831D80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</w:rPr>
        <w:t>Question:</w:t>
      </w:r>
      <w:r w:rsidRPr="00F153B0">
        <w:rPr>
          <w:rFonts w:ascii="Times New Roman" w:hAnsi="Times New Roman" w:cs="Times New Roman"/>
        </w:rPr>
        <w:t xml:space="preserve"> Write a stored procedure </w:t>
      </w:r>
      <w:proofErr w:type="spellStart"/>
      <w:r w:rsidRPr="00F153B0">
        <w:rPr>
          <w:rFonts w:ascii="Times New Roman" w:hAnsi="Times New Roman" w:cs="Times New Roman"/>
          <w:b/>
          <w:bCs/>
        </w:rPr>
        <w:t>ProcessMonthlyInterest</w:t>
      </w:r>
      <w:proofErr w:type="spellEnd"/>
      <w:r w:rsidRPr="00F153B0">
        <w:rPr>
          <w:rFonts w:ascii="Times New Roman" w:hAnsi="Times New Roman" w:cs="Times New Roman"/>
        </w:rPr>
        <w:t xml:space="preserve"> that calculates and updates the balance of all savings accounts by applying an interest rate of 1% to the current balance.</w:t>
      </w:r>
    </w:p>
    <w:p w14:paraId="4A4AEC66" w14:textId="199589E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b/>
          <w:bCs/>
          <w:sz w:val="24"/>
          <w:szCs w:val="24"/>
          <w:lang w:val="en-US"/>
        </w:rPr>
        <w:t>Solution:</w:t>
      </w:r>
    </w:p>
    <w:p w14:paraId="4F0EBFD2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DELIMITER $$</w:t>
      </w:r>
    </w:p>
    <w:p w14:paraId="03E1B3B5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B7E71F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ProcessMonthlyInterest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2A44DD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6A09964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done INT DEFAULT 0;</w:t>
      </w:r>
    </w:p>
    <w:p w14:paraId="6A2979A0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INT;</w:t>
      </w:r>
    </w:p>
    <w:p w14:paraId="542BE955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rrent_balanc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DECIMAL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10,2);</w:t>
      </w:r>
    </w:p>
    <w:p w14:paraId="33A34589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interest </w:t>
      </w: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DECIMAL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10,2);</w:t>
      </w:r>
    </w:p>
    <w:p w14:paraId="19AF6294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657804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cur CURSOR FOR</w:t>
      </w:r>
    </w:p>
    <w:p w14:paraId="67BA30C1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Account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, Balance FROM Accounts WHE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AccountTyp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= 'Savings';</w:t>
      </w:r>
    </w:p>
    <w:p w14:paraId="6CED4D54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BC7AF6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DECLARE CONTINUE HANDLER FOR NOT FOUND SET done = 1;</w:t>
      </w:r>
    </w:p>
    <w:p w14:paraId="67C61B7D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19685F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OPEN cur;</w:t>
      </w:r>
    </w:p>
    <w:p w14:paraId="07C5D5D0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A8431C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interest_loop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: LOOP</w:t>
      </w:r>
    </w:p>
    <w:p w14:paraId="11236C01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FETCH cur INTO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rrent_balanc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F32C3F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IF done THEN</w:t>
      </w:r>
    </w:p>
    <w:p w14:paraId="09F5241D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    LEAV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interest_loop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771AFE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END IF;</w:t>
      </w:r>
    </w:p>
    <w:p w14:paraId="20534D6E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CE2F8E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SET interest =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current_balanc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* 0.01;</w:t>
      </w:r>
    </w:p>
    <w:p w14:paraId="1F033613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3E486C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UPDATE Accounts</w:t>
      </w:r>
    </w:p>
    <w:p w14:paraId="456D490D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SET Balance = Balance + interest</w:t>
      </w:r>
    </w:p>
    <w:p w14:paraId="0C984E32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WHE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Account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FC78CE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END LOOP;</w:t>
      </w:r>
    </w:p>
    <w:p w14:paraId="75B349DB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253A49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CLOSE cur;</w:t>
      </w:r>
    </w:p>
    <w:p w14:paraId="0139F9BC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END $$</w:t>
      </w:r>
    </w:p>
    <w:p w14:paraId="282E547A" w14:textId="77777777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6937BD" w14:textId="146B821F" w:rsidR="008B3307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DELIMITER ;</w:t>
      </w:r>
      <w:proofErr w:type="gramEnd"/>
    </w:p>
    <w:p w14:paraId="6D098ECD" w14:textId="77E53815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ProcessMonthlyInterest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60401E" w14:textId="5254AA51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Account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AccountTyp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, Balance FROM Accounts;</w:t>
      </w:r>
    </w:p>
    <w:p w14:paraId="2727092F" w14:textId="5C7A351E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754B0D0" wp14:editId="6710117F">
            <wp:extent cx="3143412" cy="1047804"/>
            <wp:effectExtent l="0" t="0" r="0" b="0"/>
            <wp:docPr id="16071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294E" w14:textId="77777777" w:rsidR="00831D80" w:rsidRPr="00F153B0" w:rsidRDefault="00831D80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  <w:sz w:val="24"/>
          <w:szCs w:val="24"/>
        </w:rPr>
        <w:t>Scenario 2:</w:t>
      </w:r>
      <w:r w:rsidRPr="00F153B0">
        <w:rPr>
          <w:rFonts w:ascii="Times New Roman" w:hAnsi="Times New Roman" w:cs="Times New Roman"/>
          <w:sz w:val="24"/>
          <w:szCs w:val="24"/>
        </w:rPr>
        <w:t xml:space="preserve"> </w:t>
      </w:r>
      <w:r w:rsidRPr="00F153B0">
        <w:rPr>
          <w:rFonts w:ascii="Times New Roman" w:hAnsi="Times New Roman" w:cs="Times New Roman"/>
        </w:rPr>
        <w:t>The bank wants to implement a bonus scheme for employees based on their performance.</w:t>
      </w:r>
    </w:p>
    <w:p w14:paraId="2D8762BF" w14:textId="617345E4" w:rsidR="00831D80" w:rsidRPr="00F153B0" w:rsidRDefault="00831D80" w:rsidP="00F153B0">
      <w:pPr>
        <w:spacing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</w:rPr>
        <w:t>Question:</w:t>
      </w:r>
      <w:r w:rsidRPr="00F153B0">
        <w:rPr>
          <w:rFonts w:ascii="Times New Roman" w:hAnsi="Times New Roman" w:cs="Times New Roman"/>
        </w:rPr>
        <w:t xml:space="preserve"> Write a stored procedure </w:t>
      </w:r>
      <w:proofErr w:type="spellStart"/>
      <w:r w:rsidRPr="00F153B0">
        <w:rPr>
          <w:rFonts w:ascii="Times New Roman" w:hAnsi="Times New Roman" w:cs="Times New Roman"/>
          <w:b/>
          <w:bCs/>
        </w:rPr>
        <w:t>UpdateEmployeeBonus</w:t>
      </w:r>
      <w:proofErr w:type="spellEnd"/>
      <w:r w:rsidRPr="00F153B0">
        <w:rPr>
          <w:rFonts w:ascii="Times New Roman" w:hAnsi="Times New Roman" w:cs="Times New Roman"/>
        </w:rPr>
        <w:t xml:space="preserve"> that updates the salary of employees in a given department by adding a bonus percentage passed as a parameter</w:t>
      </w:r>
    </w:p>
    <w:p w14:paraId="28555E2B" w14:textId="4C4F8ADF" w:rsidR="00831D80" w:rsidRPr="00F153B0" w:rsidRDefault="00831D80" w:rsidP="00F153B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b/>
          <w:bCs/>
        </w:rPr>
        <w:t>Solution:</w:t>
      </w:r>
    </w:p>
    <w:p w14:paraId="30782877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DELIMITER $$</w:t>
      </w:r>
    </w:p>
    <w:p w14:paraId="0CB520BF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B5E5C1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UpdateEmployeeBonus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2C3BD097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N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0DBE0288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IN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bonus_percent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DECIMAL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5,2)</w:t>
      </w:r>
    </w:p>
    <w:p w14:paraId="4D73CE6F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EC3468C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4765AF9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UPDATE Employees</w:t>
      </w:r>
    </w:p>
    <w:p w14:paraId="5B8CF4DF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SET Salary = Salary + (Salary *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bonus_percent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/ 100)</w:t>
      </w:r>
    </w:p>
    <w:p w14:paraId="499AF6DD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</w:p>
    <w:p w14:paraId="58FD4CAF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e.EmployeeID</w:t>
      </w:r>
      <w:proofErr w:type="spellEnd"/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FROM (</w:t>
      </w:r>
    </w:p>
    <w:p w14:paraId="0873AB98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    SELECT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FROM Employees WHERE Department = </w:t>
      </w:r>
      <w:proofErr w:type="spellStart"/>
      <w:r w:rsidRPr="00F153B0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</w:p>
    <w:p w14:paraId="588AADC6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    ) AS e</w:t>
      </w:r>
    </w:p>
    <w:p w14:paraId="5B3970AD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14:paraId="45A47E54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END $$</w:t>
      </w:r>
    </w:p>
    <w:p w14:paraId="528F426B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0C441D" w14:textId="5CF3DDE8" w:rsidR="008D6FF8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DELIMITER ;</w:t>
      </w:r>
      <w:proofErr w:type="gramEnd"/>
    </w:p>
    <w:p w14:paraId="796FD405" w14:textId="46D1787D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proofErr w:type="gramStart"/>
      <w:r w:rsidRPr="00F153B0">
        <w:rPr>
          <w:rFonts w:ascii="Times New Roman" w:hAnsi="Times New Roman" w:cs="Times New Roman"/>
          <w:sz w:val="24"/>
          <w:szCs w:val="24"/>
          <w:lang w:val="en-US"/>
        </w:rPr>
        <w:t>UpdateEmployeeBonus</w:t>
      </w:r>
      <w:proofErr w:type="spellEnd"/>
      <w:r w:rsidRPr="00F153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53B0">
        <w:rPr>
          <w:rFonts w:ascii="Times New Roman" w:hAnsi="Times New Roman" w:cs="Times New Roman"/>
          <w:sz w:val="24"/>
          <w:szCs w:val="24"/>
          <w:lang w:val="en-US"/>
        </w:rPr>
        <w:t>'IT', 10);</w:t>
      </w:r>
    </w:p>
    <w:p w14:paraId="70B67FA6" w14:textId="3416D58E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t>SELECT * FROM Employees;</w:t>
      </w:r>
    </w:p>
    <w:p w14:paraId="33D3CA0E" w14:textId="7EA93CDB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53B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D90A69A" wp14:editId="71544453">
            <wp:extent cx="4959605" cy="1162110"/>
            <wp:effectExtent l="0" t="0" r="0" b="0"/>
            <wp:docPr id="199749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99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EB65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  <w:sz w:val="24"/>
          <w:szCs w:val="24"/>
        </w:rPr>
        <w:t>Scenario 3:</w:t>
      </w:r>
      <w:r w:rsidRPr="00F153B0">
        <w:rPr>
          <w:rFonts w:ascii="Times New Roman" w:hAnsi="Times New Roman" w:cs="Times New Roman"/>
          <w:sz w:val="24"/>
          <w:szCs w:val="24"/>
        </w:rPr>
        <w:t xml:space="preserve"> </w:t>
      </w:r>
      <w:r w:rsidRPr="00F153B0">
        <w:rPr>
          <w:rFonts w:ascii="Times New Roman" w:hAnsi="Times New Roman" w:cs="Times New Roman"/>
        </w:rPr>
        <w:t>Customers should be able to transfer funds between their accounts.</w:t>
      </w:r>
    </w:p>
    <w:p w14:paraId="0DB373A9" w14:textId="77777777" w:rsidR="00CB4956" w:rsidRPr="00F153B0" w:rsidRDefault="00CB4956" w:rsidP="00F153B0">
      <w:pPr>
        <w:numPr>
          <w:ilvl w:val="1"/>
          <w:numId w:val="2"/>
        </w:numPr>
        <w:tabs>
          <w:tab w:val="clear" w:pos="1440"/>
          <w:tab w:val="num" w:pos="142"/>
        </w:tabs>
        <w:spacing w:after="0" w:line="276" w:lineRule="auto"/>
        <w:ind w:left="0" w:firstLine="0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</w:rPr>
        <w:t>Question:</w:t>
      </w:r>
      <w:r w:rsidRPr="00F153B0">
        <w:rPr>
          <w:rFonts w:ascii="Times New Roman" w:hAnsi="Times New Roman" w:cs="Times New Roman"/>
        </w:rPr>
        <w:t xml:space="preserve"> Write a stored procedure </w:t>
      </w:r>
      <w:proofErr w:type="spellStart"/>
      <w:r w:rsidRPr="00F153B0">
        <w:rPr>
          <w:rFonts w:ascii="Times New Roman" w:hAnsi="Times New Roman" w:cs="Times New Roman"/>
          <w:b/>
          <w:bCs/>
        </w:rPr>
        <w:t>TransferFunds</w:t>
      </w:r>
      <w:proofErr w:type="spellEnd"/>
      <w:r w:rsidRPr="00F153B0">
        <w:rPr>
          <w:rFonts w:ascii="Times New Roman" w:hAnsi="Times New Roman" w:cs="Times New Roman"/>
        </w:rPr>
        <w:t xml:space="preserve"> that transfers a specified amount from one account to another, checking that the source account has sufficient balance before making the transfer.</w:t>
      </w:r>
    </w:p>
    <w:p w14:paraId="088E439E" w14:textId="6312565D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  <w:b/>
          <w:bCs/>
        </w:rPr>
        <w:t>Solution:</w:t>
      </w:r>
    </w:p>
    <w:p w14:paraId="2FBC92C0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>DELIMITER $$</w:t>
      </w:r>
    </w:p>
    <w:p w14:paraId="70569881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</w:p>
    <w:p w14:paraId="45257503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CREATE PROCEDURE </w:t>
      </w:r>
      <w:proofErr w:type="spellStart"/>
      <w:proofErr w:type="gramStart"/>
      <w:r w:rsidRPr="00F153B0">
        <w:rPr>
          <w:rFonts w:ascii="Times New Roman" w:hAnsi="Times New Roman" w:cs="Times New Roman"/>
        </w:rPr>
        <w:t>TransferFunds</w:t>
      </w:r>
      <w:proofErr w:type="spellEnd"/>
      <w:r w:rsidRPr="00F153B0">
        <w:rPr>
          <w:rFonts w:ascii="Times New Roman" w:hAnsi="Times New Roman" w:cs="Times New Roman"/>
        </w:rPr>
        <w:t>(</w:t>
      </w:r>
      <w:proofErr w:type="gramEnd"/>
    </w:p>
    <w:p w14:paraId="4906E083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IN </w:t>
      </w:r>
      <w:proofErr w:type="spellStart"/>
      <w:r w:rsidRPr="00F153B0">
        <w:rPr>
          <w:rFonts w:ascii="Times New Roman" w:hAnsi="Times New Roman" w:cs="Times New Roman"/>
        </w:rPr>
        <w:t>from_account</w:t>
      </w:r>
      <w:proofErr w:type="spellEnd"/>
      <w:r w:rsidRPr="00F153B0">
        <w:rPr>
          <w:rFonts w:ascii="Times New Roman" w:hAnsi="Times New Roman" w:cs="Times New Roman"/>
        </w:rPr>
        <w:t xml:space="preserve"> INT,</w:t>
      </w:r>
    </w:p>
    <w:p w14:paraId="27DFD510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IN </w:t>
      </w:r>
      <w:proofErr w:type="spellStart"/>
      <w:r w:rsidRPr="00F153B0">
        <w:rPr>
          <w:rFonts w:ascii="Times New Roman" w:hAnsi="Times New Roman" w:cs="Times New Roman"/>
        </w:rPr>
        <w:t>to_account</w:t>
      </w:r>
      <w:proofErr w:type="spellEnd"/>
      <w:r w:rsidRPr="00F153B0">
        <w:rPr>
          <w:rFonts w:ascii="Times New Roman" w:hAnsi="Times New Roman" w:cs="Times New Roman"/>
        </w:rPr>
        <w:t xml:space="preserve"> INT,</w:t>
      </w:r>
    </w:p>
    <w:p w14:paraId="50FD87A0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IN amount </w:t>
      </w:r>
      <w:proofErr w:type="gramStart"/>
      <w:r w:rsidRPr="00F153B0">
        <w:rPr>
          <w:rFonts w:ascii="Times New Roman" w:hAnsi="Times New Roman" w:cs="Times New Roman"/>
        </w:rPr>
        <w:t>DECIMAL(</w:t>
      </w:r>
      <w:proofErr w:type="gramEnd"/>
      <w:r w:rsidRPr="00F153B0">
        <w:rPr>
          <w:rFonts w:ascii="Times New Roman" w:hAnsi="Times New Roman" w:cs="Times New Roman"/>
        </w:rPr>
        <w:t>10,2)</w:t>
      </w:r>
    </w:p>
    <w:p w14:paraId="2948E389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>)</w:t>
      </w:r>
    </w:p>
    <w:p w14:paraId="6C4DD383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>BEGIN</w:t>
      </w:r>
    </w:p>
    <w:p w14:paraId="00B83324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DECLARE </w:t>
      </w:r>
      <w:proofErr w:type="spellStart"/>
      <w:r w:rsidRPr="00F153B0">
        <w:rPr>
          <w:rFonts w:ascii="Times New Roman" w:hAnsi="Times New Roman" w:cs="Times New Roman"/>
        </w:rPr>
        <w:t>from_balance</w:t>
      </w:r>
      <w:proofErr w:type="spellEnd"/>
      <w:r w:rsidRPr="00F153B0">
        <w:rPr>
          <w:rFonts w:ascii="Times New Roman" w:hAnsi="Times New Roman" w:cs="Times New Roman"/>
        </w:rPr>
        <w:t xml:space="preserve"> </w:t>
      </w:r>
      <w:proofErr w:type="gramStart"/>
      <w:r w:rsidRPr="00F153B0">
        <w:rPr>
          <w:rFonts w:ascii="Times New Roman" w:hAnsi="Times New Roman" w:cs="Times New Roman"/>
        </w:rPr>
        <w:t>DECIMAL(</w:t>
      </w:r>
      <w:proofErr w:type="gramEnd"/>
      <w:r w:rsidRPr="00F153B0">
        <w:rPr>
          <w:rFonts w:ascii="Times New Roman" w:hAnsi="Times New Roman" w:cs="Times New Roman"/>
        </w:rPr>
        <w:t>10,2);</w:t>
      </w:r>
    </w:p>
    <w:p w14:paraId="358EAAF2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</w:p>
    <w:p w14:paraId="3D40C89A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lastRenderedPageBreak/>
        <w:t xml:space="preserve">    -- Get current balance of source account</w:t>
      </w:r>
    </w:p>
    <w:p w14:paraId="795C9435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SELECT Balance INTO </w:t>
      </w:r>
      <w:proofErr w:type="spellStart"/>
      <w:r w:rsidRPr="00F153B0">
        <w:rPr>
          <w:rFonts w:ascii="Times New Roman" w:hAnsi="Times New Roman" w:cs="Times New Roman"/>
        </w:rPr>
        <w:t>from_balance</w:t>
      </w:r>
      <w:proofErr w:type="spellEnd"/>
    </w:p>
    <w:p w14:paraId="6FAEB468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FROM Accounts</w:t>
      </w:r>
    </w:p>
    <w:p w14:paraId="1C4BDD10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WHERE </w:t>
      </w:r>
      <w:proofErr w:type="spellStart"/>
      <w:r w:rsidRPr="00F153B0">
        <w:rPr>
          <w:rFonts w:ascii="Times New Roman" w:hAnsi="Times New Roman" w:cs="Times New Roman"/>
        </w:rPr>
        <w:t>AccountID</w:t>
      </w:r>
      <w:proofErr w:type="spellEnd"/>
      <w:r w:rsidRPr="00F153B0">
        <w:rPr>
          <w:rFonts w:ascii="Times New Roman" w:hAnsi="Times New Roman" w:cs="Times New Roman"/>
        </w:rPr>
        <w:t xml:space="preserve"> = </w:t>
      </w:r>
      <w:proofErr w:type="spellStart"/>
      <w:r w:rsidRPr="00F153B0">
        <w:rPr>
          <w:rFonts w:ascii="Times New Roman" w:hAnsi="Times New Roman" w:cs="Times New Roman"/>
        </w:rPr>
        <w:t>from_account</w:t>
      </w:r>
      <w:proofErr w:type="spellEnd"/>
      <w:r w:rsidRPr="00F153B0">
        <w:rPr>
          <w:rFonts w:ascii="Times New Roman" w:hAnsi="Times New Roman" w:cs="Times New Roman"/>
        </w:rPr>
        <w:t>;</w:t>
      </w:r>
    </w:p>
    <w:p w14:paraId="256C7C37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</w:p>
    <w:p w14:paraId="4DE615CF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-- Check for sufficient balance</w:t>
      </w:r>
    </w:p>
    <w:p w14:paraId="0EDF7926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IF </w:t>
      </w:r>
      <w:proofErr w:type="spellStart"/>
      <w:r w:rsidRPr="00F153B0">
        <w:rPr>
          <w:rFonts w:ascii="Times New Roman" w:hAnsi="Times New Roman" w:cs="Times New Roman"/>
        </w:rPr>
        <w:t>from_balance</w:t>
      </w:r>
      <w:proofErr w:type="spellEnd"/>
      <w:r w:rsidRPr="00F153B0">
        <w:rPr>
          <w:rFonts w:ascii="Times New Roman" w:hAnsi="Times New Roman" w:cs="Times New Roman"/>
        </w:rPr>
        <w:t xml:space="preserve"> &gt;= amount THEN</w:t>
      </w:r>
    </w:p>
    <w:p w14:paraId="2E375D34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    -- Deduct from source</w:t>
      </w:r>
    </w:p>
    <w:p w14:paraId="1CFF68C9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    UPDATE Accounts</w:t>
      </w:r>
    </w:p>
    <w:p w14:paraId="0D63B925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    SET Balance = Balance - amount</w:t>
      </w:r>
    </w:p>
    <w:p w14:paraId="45C276EA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    WHERE </w:t>
      </w:r>
      <w:proofErr w:type="spellStart"/>
      <w:r w:rsidRPr="00F153B0">
        <w:rPr>
          <w:rFonts w:ascii="Times New Roman" w:hAnsi="Times New Roman" w:cs="Times New Roman"/>
        </w:rPr>
        <w:t>AccountID</w:t>
      </w:r>
      <w:proofErr w:type="spellEnd"/>
      <w:r w:rsidRPr="00F153B0">
        <w:rPr>
          <w:rFonts w:ascii="Times New Roman" w:hAnsi="Times New Roman" w:cs="Times New Roman"/>
        </w:rPr>
        <w:t xml:space="preserve"> = </w:t>
      </w:r>
      <w:proofErr w:type="spellStart"/>
      <w:r w:rsidRPr="00F153B0">
        <w:rPr>
          <w:rFonts w:ascii="Times New Roman" w:hAnsi="Times New Roman" w:cs="Times New Roman"/>
        </w:rPr>
        <w:t>from_account</w:t>
      </w:r>
      <w:proofErr w:type="spellEnd"/>
      <w:r w:rsidRPr="00F153B0">
        <w:rPr>
          <w:rFonts w:ascii="Times New Roman" w:hAnsi="Times New Roman" w:cs="Times New Roman"/>
        </w:rPr>
        <w:t>;</w:t>
      </w:r>
    </w:p>
    <w:p w14:paraId="5058CADF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</w:p>
    <w:p w14:paraId="796B9B02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    -- Add to destination</w:t>
      </w:r>
    </w:p>
    <w:p w14:paraId="30269F4D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    UPDATE Accounts</w:t>
      </w:r>
    </w:p>
    <w:p w14:paraId="54BA2550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    SET Balance = Balance + amount</w:t>
      </w:r>
    </w:p>
    <w:p w14:paraId="04364DD3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    WHERE </w:t>
      </w:r>
      <w:proofErr w:type="spellStart"/>
      <w:r w:rsidRPr="00F153B0">
        <w:rPr>
          <w:rFonts w:ascii="Times New Roman" w:hAnsi="Times New Roman" w:cs="Times New Roman"/>
        </w:rPr>
        <w:t>AccountID</w:t>
      </w:r>
      <w:proofErr w:type="spellEnd"/>
      <w:r w:rsidRPr="00F153B0">
        <w:rPr>
          <w:rFonts w:ascii="Times New Roman" w:hAnsi="Times New Roman" w:cs="Times New Roman"/>
        </w:rPr>
        <w:t xml:space="preserve"> = </w:t>
      </w:r>
      <w:proofErr w:type="spellStart"/>
      <w:r w:rsidRPr="00F153B0">
        <w:rPr>
          <w:rFonts w:ascii="Times New Roman" w:hAnsi="Times New Roman" w:cs="Times New Roman"/>
        </w:rPr>
        <w:t>to_account</w:t>
      </w:r>
      <w:proofErr w:type="spellEnd"/>
      <w:r w:rsidRPr="00F153B0">
        <w:rPr>
          <w:rFonts w:ascii="Times New Roman" w:hAnsi="Times New Roman" w:cs="Times New Roman"/>
        </w:rPr>
        <w:t>;</w:t>
      </w:r>
    </w:p>
    <w:p w14:paraId="32545060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</w:p>
    <w:p w14:paraId="679C399B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ELSE</w:t>
      </w:r>
    </w:p>
    <w:p w14:paraId="6F5ADB21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    -- Show insufficient balance message</w:t>
      </w:r>
    </w:p>
    <w:p w14:paraId="0B956971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    SELECT 'Transfer failed: insufficient balance.' AS Message;</w:t>
      </w:r>
    </w:p>
    <w:p w14:paraId="7DFACF9E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    END IF;</w:t>
      </w:r>
    </w:p>
    <w:p w14:paraId="19FBC9C0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>END $$</w:t>
      </w:r>
    </w:p>
    <w:p w14:paraId="6B778D36" w14:textId="77777777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</w:p>
    <w:p w14:paraId="6B00D224" w14:textId="64712EE0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proofErr w:type="gramStart"/>
      <w:r w:rsidRPr="00F153B0">
        <w:rPr>
          <w:rFonts w:ascii="Times New Roman" w:hAnsi="Times New Roman" w:cs="Times New Roman"/>
        </w:rPr>
        <w:t>DELIMITER ;</w:t>
      </w:r>
      <w:proofErr w:type="gramEnd"/>
    </w:p>
    <w:p w14:paraId="1F926B08" w14:textId="26BD0C99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CALL </w:t>
      </w:r>
      <w:proofErr w:type="spellStart"/>
      <w:proofErr w:type="gramStart"/>
      <w:r w:rsidRPr="00F153B0">
        <w:rPr>
          <w:rFonts w:ascii="Times New Roman" w:hAnsi="Times New Roman" w:cs="Times New Roman"/>
        </w:rPr>
        <w:t>TransferFunds</w:t>
      </w:r>
      <w:proofErr w:type="spellEnd"/>
      <w:r w:rsidRPr="00F153B0">
        <w:rPr>
          <w:rFonts w:ascii="Times New Roman" w:hAnsi="Times New Roman" w:cs="Times New Roman"/>
        </w:rPr>
        <w:t>(</w:t>
      </w:r>
      <w:proofErr w:type="gramEnd"/>
      <w:r w:rsidRPr="00F153B0">
        <w:rPr>
          <w:rFonts w:ascii="Times New Roman" w:hAnsi="Times New Roman" w:cs="Times New Roman"/>
        </w:rPr>
        <w:t>1, 2, 200);</w:t>
      </w:r>
    </w:p>
    <w:p w14:paraId="363E7FED" w14:textId="50C8DBCA" w:rsidR="00CB4956" w:rsidRPr="00F153B0" w:rsidRDefault="00CB4956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t xml:space="preserve">SELECT </w:t>
      </w:r>
      <w:proofErr w:type="spellStart"/>
      <w:r w:rsidRPr="00F153B0">
        <w:rPr>
          <w:rFonts w:ascii="Times New Roman" w:hAnsi="Times New Roman" w:cs="Times New Roman"/>
        </w:rPr>
        <w:t>AccountID</w:t>
      </w:r>
      <w:proofErr w:type="spellEnd"/>
      <w:r w:rsidRPr="00F153B0">
        <w:rPr>
          <w:rFonts w:ascii="Times New Roman" w:hAnsi="Times New Roman" w:cs="Times New Roman"/>
        </w:rPr>
        <w:t>, Balance FROM Accounts;</w:t>
      </w:r>
    </w:p>
    <w:p w14:paraId="7DA28808" w14:textId="4BB6901E" w:rsidR="00CB4956" w:rsidRPr="00F153B0" w:rsidRDefault="00F153B0" w:rsidP="00F153B0">
      <w:pPr>
        <w:spacing w:after="0" w:line="276" w:lineRule="auto"/>
        <w:rPr>
          <w:rFonts w:ascii="Times New Roman" w:hAnsi="Times New Roman" w:cs="Times New Roman"/>
        </w:rPr>
      </w:pPr>
      <w:r w:rsidRPr="00F153B0">
        <w:rPr>
          <w:rFonts w:ascii="Times New Roman" w:hAnsi="Times New Roman" w:cs="Times New Roman"/>
        </w:rPr>
        <w:drawing>
          <wp:inline distT="0" distB="0" distL="0" distR="0" wp14:anchorId="35C3A90A" wp14:editId="2E38ABD1">
            <wp:extent cx="2629035" cy="1092256"/>
            <wp:effectExtent l="0" t="0" r="0" b="0"/>
            <wp:docPr id="128769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993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701A" w14:textId="77777777" w:rsidR="00F153B0" w:rsidRPr="00F153B0" w:rsidRDefault="00F153B0" w:rsidP="00F153B0">
      <w:pPr>
        <w:spacing w:after="0" w:line="276" w:lineRule="auto"/>
        <w:rPr>
          <w:rFonts w:ascii="Times New Roman" w:hAnsi="Times New Roman" w:cs="Times New Roman"/>
        </w:rPr>
      </w:pPr>
    </w:p>
    <w:p w14:paraId="246D0A3A" w14:textId="77777777" w:rsidR="00CB4956" w:rsidRPr="00F153B0" w:rsidRDefault="00CB4956" w:rsidP="00F153B0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B4956" w:rsidRPr="00F1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433B7" w14:textId="77777777" w:rsidR="006652F9" w:rsidRDefault="006652F9" w:rsidP="008D25A2">
      <w:pPr>
        <w:spacing w:after="0" w:line="240" w:lineRule="auto"/>
      </w:pPr>
      <w:r>
        <w:separator/>
      </w:r>
    </w:p>
  </w:endnote>
  <w:endnote w:type="continuationSeparator" w:id="0">
    <w:p w14:paraId="7C79A909" w14:textId="77777777" w:rsidR="006652F9" w:rsidRDefault="006652F9" w:rsidP="008D2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F8FE4" w14:textId="77777777" w:rsidR="006652F9" w:rsidRDefault="006652F9" w:rsidP="008D25A2">
      <w:pPr>
        <w:spacing w:after="0" w:line="240" w:lineRule="auto"/>
      </w:pPr>
      <w:r>
        <w:separator/>
      </w:r>
    </w:p>
  </w:footnote>
  <w:footnote w:type="continuationSeparator" w:id="0">
    <w:p w14:paraId="51DD5227" w14:textId="77777777" w:rsidR="006652F9" w:rsidRDefault="006652F9" w:rsidP="008D2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095395">
    <w:abstractNumId w:val="1"/>
  </w:num>
  <w:num w:numId="2" w16cid:durableId="148932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FF8"/>
    <w:rsid w:val="000E7E41"/>
    <w:rsid w:val="00512C0C"/>
    <w:rsid w:val="006652F9"/>
    <w:rsid w:val="00831D80"/>
    <w:rsid w:val="008B3307"/>
    <w:rsid w:val="008D25A2"/>
    <w:rsid w:val="008D6FF8"/>
    <w:rsid w:val="00CB4956"/>
    <w:rsid w:val="00DE5C80"/>
    <w:rsid w:val="00F1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7B51"/>
  <w15:chartTrackingRefBased/>
  <w15:docId w15:val="{3EA41A7D-F4F2-4C76-897B-A22BF9AF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307"/>
  </w:style>
  <w:style w:type="paragraph" w:styleId="Heading1">
    <w:name w:val="heading 1"/>
    <w:basedOn w:val="Normal"/>
    <w:next w:val="Normal"/>
    <w:link w:val="Heading1Char"/>
    <w:uiPriority w:val="9"/>
    <w:qFormat/>
    <w:rsid w:val="008D6F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F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F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F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F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F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F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F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F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F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F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F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F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F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F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F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F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F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F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F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FF8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5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5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A643-D860-41B6-B6A7-6D65F03D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la 2129</dc:creator>
  <cp:keywords/>
  <dc:description/>
  <cp:lastModifiedBy>vineela 2129</cp:lastModifiedBy>
  <cp:revision>1</cp:revision>
  <dcterms:created xsi:type="dcterms:W3CDTF">2025-06-26T08:12:00Z</dcterms:created>
  <dcterms:modified xsi:type="dcterms:W3CDTF">2025-06-26T09:06:00Z</dcterms:modified>
</cp:coreProperties>
</file>